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6AE" w:rsidRPr="0028213D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20"/>
          <w:lang w:eastAsia="ru-RU"/>
        </w:rPr>
      </w:pPr>
    </w:p>
    <w:p w:rsidR="002176AE" w:rsidRPr="0028213D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28213D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28213D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28213D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28213D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28213D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28213D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28213D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</w:p>
    <w:p w:rsidR="002176AE" w:rsidRPr="0028213D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176AE" w:rsidRPr="0028213D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28213D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28213D" w:rsidRDefault="004B27EE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28213D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24.10.2019</w:t>
      </w:r>
      <w:r w:rsidR="00B53C14" w:rsidRPr="0028213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№</w:t>
      </w:r>
      <w:r w:rsidR="008804CA" w:rsidRPr="0028213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64E30" w:rsidRPr="0028213D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11/5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согласовании </w:t>
      </w:r>
      <w:proofErr w:type="gramStart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ект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зменения</w:t>
      </w:r>
      <w:proofErr w:type="gramEnd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86172F" w:rsidRDefault="007B244C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хемы размещения нестационарных 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орговых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ъектов</w:t>
      </w:r>
      <w:proofErr w:type="gramEnd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</w:p>
    <w:p w:rsidR="001A49BC" w:rsidRP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proofErr w:type="gramStart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юблино</w:t>
      </w:r>
      <w:proofErr w:type="gramEnd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86172F" w:rsidRDefault="0086172F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34939" w:rsidRPr="00234939" w:rsidRDefault="00234939" w:rsidP="00C47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9E1" w:rsidRPr="008A0373" w:rsidRDefault="001A49BC" w:rsidP="00C47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</w:t>
      </w:r>
      <w:r w:rsidR="00C4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номочиями города Москвы», </w:t>
      </w:r>
      <w:r w:rsidR="00C479E1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обращения </w:t>
      </w:r>
      <w:r w:rsidR="002358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фектуры Юго-Восточного округа города Москвы </w:t>
      </w:r>
      <w:r w:rsidR="00C479E1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236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14.10.2019 № С3-25-1090/9</w:t>
      </w:r>
      <w:r w:rsidR="003946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D6FF3" w:rsidRDefault="001A49BC" w:rsidP="000028EF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1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ть</w:t>
      </w:r>
      <w:r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proofErr w:type="gramEnd"/>
      <w:r w:rsidR="007B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емы размещения нестационарных торговых объектов на территории муниципального округа </w:t>
      </w:r>
      <w:r w:rsidR="00F47A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лино в части </w:t>
      </w:r>
      <w:r w:rsidR="0081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ключения из  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ющей  с</w:t>
      </w:r>
      <w:r w:rsidR="0081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емы 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</w:t>
      </w:r>
      <w:r w:rsidR="0081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ки нестационарных торговых объектов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81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адресам согласно приложению</w:t>
      </w:r>
      <w:r w:rsidR="00C84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решению</w:t>
      </w:r>
      <w:r w:rsidR="0081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DD615F" w:rsidP="00813043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1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ить настоящее решение в Департамент территориальных органов исполн</w:t>
      </w:r>
      <w:r w:rsidR="00C84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фектуру</w:t>
      </w:r>
      <w:r w:rsidR="00C84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го-Восточного административного округа города Москвы, управу района Люблино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813043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8" w:history="1"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A49BC"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440321" w:rsidRDefault="00813043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исполнением настоящего решения возложить на главу муниципального округа Люблино 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дрианова</w:t>
      </w:r>
      <w:r w:rsidR="005E76CB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Ю.А</w:t>
      </w:r>
      <w:r w:rsidR="001D0490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172F" w:rsidRDefault="0086172F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C479E1" w:rsidSect="0039469F">
          <w:headerReference w:type="default" r:id="rId9"/>
          <w:footnotePr>
            <w:numRestart w:val="eachPage"/>
          </w:footnotePr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813043" w:rsidRPr="00623623" w:rsidRDefault="00813043" w:rsidP="00B0627E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236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813043" w:rsidRPr="00623623" w:rsidRDefault="00813043" w:rsidP="00B0627E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236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к решению Совета депутатов </w:t>
      </w:r>
    </w:p>
    <w:p w:rsidR="00813043" w:rsidRPr="00623623" w:rsidRDefault="00813043" w:rsidP="00B0627E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236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муниципального округа Люблино</w:t>
      </w:r>
    </w:p>
    <w:p w:rsidR="00813043" w:rsidRPr="00623623" w:rsidRDefault="00813043" w:rsidP="00B0627E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236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от </w:t>
      </w:r>
      <w:r w:rsidR="006236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4.10.2019</w:t>
      </w:r>
      <w:r w:rsidRPr="006236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№ </w:t>
      </w:r>
      <w:r w:rsidR="00F64E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1/5</w:t>
      </w:r>
    </w:p>
    <w:p w:rsidR="00813043" w:rsidRPr="008A0373" w:rsidRDefault="00813043" w:rsidP="0081304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A61A9" w:rsidRDefault="00EA61A9" w:rsidP="0081304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13043" w:rsidRDefault="00813043" w:rsidP="0081304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36E7">
        <w:rPr>
          <w:rFonts w:ascii="Times New Roman" w:hAnsi="Times New Roman"/>
          <w:b/>
          <w:sz w:val="28"/>
        </w:rPr>
        <w:t>Ад</w:t>
      </w:r>
      <w:r w:rsidR="00C928E3">
        <w:rPr>
          <w:rFonts w:ascii="Times New Roman" w:hAnsi="Times New Roman"/>
          <w:b/>
          <w:sz w:val="28"/>
        </w:rPr>
        <w:t xml:space="preserve">ресный </w:t>
      </w:r>
      <w:proofErr w:type="gramStart"/>
      <w:r w:rsidR="00C928E3">
        <w:rPr>
          <w:rFonts w:ascii="Times New Roman" w:hAnsi="Times New Roman"/>
          <w:b/>
          <w:sz w:val="28"/>
        </w:rPr>
        <w:t xml:space="preserve">перечень </w:t>
      </w:r>
      <w:r w:rsidR="00781554">
        <w:rPr>
          <w:rFonts w:ascii="Times New Roman" w:hAnsi="Times New Roman"/>
          <w:b/>
          <w:sz w:val="28"/>
        </w:rPr>
        <w:t xml:space="preserve"> </w:t>
      </w:r>
      <w:r w:rsidRPr="003D36E7">
        <w:rPr>
          <w:rFonts w:ascii="Times New Roman" w:hAnsi="Times New Roman"/>
          <w:b/>
          <w:sz w:val="28"/>
        </w:rPr>
        <w:t>нестационарных</w:t>
      </w:r>
      <w:proofErr w:type="gramEnd"/>
      <w:r w:rsidRPr="003D36E7">
        <w:rPr>
          <w:rFonts w:ascii="Times New Roman" w:hAnsi="Times New Roman"/>
          <w:b/>
          <w:sz w:val="28"/>
        </w:rPr>
        <w:t xml:space="preserve"> торговых объектов</w:t>
      </w:r>
      <w:r w:rsidR="00781554">
        <w:rPr>
          <w:rFonts w:ascii="Times New Roman" w:hAnsi="Times New Roman"/>
          <w:b/>
          <w:sz w:val="28"/>
        </w:rPr>
        <w:t>,</w:t>
      </w:r>
      <w:r w:rsidRPr="003D36E7">
        <w:rPr>
          <w:rFonts w:ascii="Times New Roman" w:hAnsi="Times New Roman"/>
          <w:b/>
          <w:sz w:val="28"/>
        </w:rPr>
        <w:t xml:space="preserve"> </w:t>
      </w:r>
    </w:p>
    <w:p w:rsidR="00813043" w:rsidRDefault="00C928E3" w:rsidP="0081304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длежащих исключению из С</w:t>
      </w:r>
      <w:r w:rsidR="00781554">
        <w:rPr>
          <w:rFonts w:ascii="Times New Roman" w:hAnsi="Times New Roman"/>
          <w:b/>
          <w:sz w:val="28"/>
        </w:rPr>
        <w:t>хемы размещения</w:t>
      </w:r>
    </w:p>
    <w:p w:rsidR="00813043" w:rsidRPr="003D36E7" w:rsidRDefault="00813043" w:rsidP="0081304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2960" w:type="dxa"/>
        <w:tblInd w:w="521" w:type="dxa"/>
        <w:tblLook w:val="04A0" w:firstRow="1" w:lastRow="0" w:firstColumn="1" w:lastColumn="0" w:noHBand="0" w:noVBand="1"/>
      </w:tblPr>
      <w:tblGrid>
        <w:gridCol w:w="512"/>
        <w:gridCol w:w="1337"/>
        <w:gridCol w:w="1427"/>
        <w:gridCol w:w="6075"/>
        <w:gridCol w:w="1397"/>
        <w:gridCol w:w="2212"/>
      </w:tblGrid>
      <w:tr w:rsidR="00623623" w:rsidRPr="003D36E7" w:rsidTr="00C928E3">
        <w:trPr>
          <w:trHeight w:val="55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623" w:rsidRPr="00C928E3" w:rsidRDefault="0062362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623" w:rsidRPr="00C928E3" w:rsidRDefault="0062362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623" w:rsidRPr="00C928E3" w:rsidRDefault="0062362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объекта</w:t>
            </w:r>
          </w:p>
        </w:tc>
        <w:tc>
          <w:tcPr>
            <w:tcW w:w="6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23" w:rsidRPr="00C928E3" w:rsidRDefault="0062362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размещ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23" w:rsidRPr="00C928E3" w:rsidRDefault="0062362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ощадь (</w:t>
            </w:r>
            <w:proofErr w:type="spellStart"/>
            <w:r w:rsidRPr="00C928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C928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23" w:rsidRPr="00C928E3" w:rsidRDefault="0062362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пециализация</w:t>
            </w:r>
          </w:p>
        </w:tc>
      </w:tr>
      <w:tr w:rsidR="00623623" w:rsidRPr="003D36E7" w:rsidTr="00C928E3">
        <w:trPr>
          <w:trHeight w:val="630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623" w:rsidRPr="00C928E3" w:rsidRDefault="0062362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623" w:rsidRPr="00C928E3" w:rsidRDefault="0062362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лин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62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362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кая ул., вл. 7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62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2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ощи-фрукты</w:t>
            </w:r>
          </w:p>
        </w:tc>
      </w:tr>
      <w:tr w:rsidR="00C928E3" w:rsidRPr="003D36E7" w:rsidTr="00C928E3">
        <w:trPr>
          <w:trHeight w:val="630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лин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кая ул., вл. 7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ясная гастрономия</w:t>
            </w:r>
          </w:p>
        </w:tc>
      </w:tr>
      <w:tr w:rsidR="00C928E3" w:rsidRPr="003D36E7" w:rsidTr="00C928E3">
        <w:trPr>
          <w:trHeight w:val="630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лин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шала </w:t>
            </w:r>
            <w:proofErr w:type="spellStart"/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жедуба</w:t>
            </w:r>
            <w:proofErr w:type="spellEnd"/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л., д. 1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ясная гастрономия</w:t>
            </w:r>
          </w:p>
        </w:tc>
      </w:tr>
      <w:tr w:rsidR="00C928E3" w:rsidRPr="003D36E7" w:rsidTr="00C928E3">
        <w:trPr>
          <w:trHeight w:val="630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лин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жка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ая ул., д. 23, стр. 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ечка. Горячие напитки. Мороженое</w:t>
            </w:r>
          </w:p>
        </w:tc>
      </w:tr>
      <w:tr w:rsidR="00C928E3" w:rsidRPr="003D36E7" w:rsidTr="00C928E3">
        <w:trPr>
          <w:trHeight w:val="630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лин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жка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шала </w:t>
            </w:r>
            <w:proofErr w:type="spellStart"/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жедуба</w:t>
            </w:r>
            <w:proofErr w:type="spellEnd"/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л., д. 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ечка. Горячие напитки. Мороженое</w:t>
            </w:r>
          </w:p>
        </w:tc>
      </w:tr>
      <w:tr w:rsidR="00C928E3" w:rsidRPr="003D36E7" w:rsidTr="00C928E3">
        <w:trPr>
          <w:trHeight w:val="630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лин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жка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кова ул., д. 1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8E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ечка. Горячие напитки. Мороженое</w:t>
            </w:r>
          </w:p>
        </w:tc>
      </w:tr>
      <w:tr w:rsidR="00623623" w:rsidRPr="003D36E7" w:rsidTr="00C928E3">
        <w:trPr>
          <w:trHeight w:val="630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62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623" w:rsidRPr="00C928E3" w:rsidRDefault="0062362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лин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62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хчевой развал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362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ий </w:t>
            </w:r>
            <w:proofErr w:type="spellStart"/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C928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, вл. 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62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623" w:rsidRPr="00C928E3" w:rsidRDefault="00C928E3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28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хчевые культуры</w:t>
            </w:r>
          </w:p>
        </w:tc>
        <w:bookmarkStart w:id="0" w:name="_GoBack"/>
        <w:bookmarkEnd w:id="0"/>
      </w:tr>
    </w:tbl>
    <w:p w:rsidR="005D75F4" w:rsidRDefault="00813043" w:rsidP="00050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sectPr w:rsidR="005D75F4" w:rsidSect="00B0627E">
      <w:footnotePr>
        <w:numRestart w:val="eachPage"/>
      </w:footnotePr>
      <w:pgSz w:w="16838" w:h="11906" w:orient="landscape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CCB" w:rsidRDefault="008D1CCB">
      <w:pPr>
        <w:spacing w:after="0" w:line="240" w:lineRule="auto"/>
      </w:pPr>
      <w:r>
        <w:separator/>
      </w:r>
    </w:p>
  </w:endnote>
  <w:endnote w:type="continuationSeparator" w:id="0">
    <w:p w:rsidR="008D1CCB" w:rsidRDefault="008D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CCB" w:rsidRDefault="008D1CCB">
      <w:pPr>
        <w:spacing w:after="0" w:line="240" w:lineRule="auto"/>
      </w:pPr>
      <w:r>
        <w:separator/>
      </w:r>
    </w:p>
  </w:footnote>
  <w:footnote w:type="continuationSeparator" w:id="0">
    <w:p w:rsidR="008D1CCB" w:rsidRDefault="008D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028EF"/>
    <w:rsid w:val="00014D76"/>
    <w:rsid w:val="00021CA2"/>
    <w:rsid w:val="00047ACD"/>
    <w:rsid w:val="00050E53"/>
    <w:rsid w:val="00070F2D"/>
    <w:rsid w:val="000755C6"/>
    <w:rsid w:val="00097B6B"/>
    <w:rsid w:val="000A745C"/>
    <w:rsid w:val="001613AC"/>
    <w:rsid w:val="00172FA3"/>
    <w:rsid w:val="00187D71"/>
    <w:rsid w:val="001A49BC"/>
    <w:rsid w:val="001D0490"/>
    <w:rsid w:val="001D5460"/>
    <w:rsid w:val="001E3FF6"/>
    <w:rsid w:val="001E6A9B"/>
    <w:rsid w:val="00213D74"/>
    <w:rsid w:val="002176AE"/>
    <w:rsid w:val="0022491C"/>
    <w:rsid w:val="00234939"/>
    <w:rsid w:val="00235855"/>
    <w:rsid w:val="002578F9"/>
    <w:rsid w:val="0028213D"/>
    <w:rsid w:val="00287879"/>
    <w:rsid w:val="00294CAE"/>
    <w:rsid w:val="002C7F9D"/>
    <w:rsid w:val="002E524E"/>
    <w:rsid w:val="002F1D76"/>
    <w:rsid w:val="002F3AF5"/>
    <w:rsid w:val="00302F0A"/>
    <w:rsid w:val="00374235"/>
    <w:rsid w:val="00391B67"/>
    <w:rsid w:val="0039469F"/>
    <w:rsid w:val="003A0957"/>
    <w:rsid w:val="003A5C2C"/>
    <w:rsid w:val="003E137E"/>
    <w:rsid w:val="00414392"/>
    <w:rsid w:val="00422427"/>
    <w:rsid w:val="004261A7"/>
    <w:rsid w:val="00427E77"/>
    <w:rsid w:val="00434A0D"/>
    <w:rsid w:val="00440321"/>
    <w:rsid w:val="004746F7"/>
    <w:rsid w:val="00490746"/>
    <w:rsid w:val="004A1F95"/>
    <w:rsid w:val="004A3CD8"/>
    <w:rsid w:val="004B27EE"/>
    <w:rsid w:val="004C1419"/>
    <w:rsid w:val="004D6FF3"/>
    <w:rsid w:val="004E27D5"/>
    <w:rsid w:val="00502E6C"/>
    <w:rsid w:val="00513352"/>
    <w:rsid w:val="00522F6F"/>
    <w:rsid w:val="00564C2E"/>
    <w:rsid w:val="005D71B5"/>
    <w:rsid w:val="005D75F4"/>
    <w:rsid w:val="005E7356"/>
    <w:rsid w:val="005E76CB"/>
    <w:rsid w:val="005F4382"/>
    <w:rsid w:val="00610244"/>
    <w:rsid w:val="006208FA"/>
    <w:rsid w:val="00623623"/>
    <w:rsid w:val="0064132C"/>
    <w:rsid w:val="00646036"/>
    <w:rsid w:val="0064774D"/>
    <w:rsid w:val="00661349"/>
    <w:rsid w:val="006747DE"/>
    <w:rsid w:val="00691F7F"/>
    <w:rsid w:val="006D670C"/>
    <w:rsid w:val="006E7883"/>
    <w:rsid w:val="006F4456"/>
    <w:rsid w:val="00712A1D"/>
    <w:rsid w:val="00725F7C"/>
    <w:rsid w:val="00762CBA"/>
    <w:rsid w:val="00781554"/>
    <w:rsid w:val="00786979"/>
    <w:rsid w:val="007B244C"/>
    <w:rsid w:val="007B2A4F"/>
    <w:rsid w:val="007B2E16"/>
    <w:rsid w:val="007D096C"/>
    <w:rsid w:val="007D4E1E"/>
    <w:rsid w:val="007F5934"/>
    <w:rsid w:val="007F7060"/>
    <w:rsid w:val="00810ACE"/>
    <w:rsid w:val="00813043"/>
    <w:rsid w:val="00846690"/>
    <w:rsid w:val="00856BA0"/>
    <w:rsid w:val="0086172F"/>
    <w:rsid w:val="008804CA"/>
    <w:rsid w:val="008C6C9D"/>
    <w:rsid w:val="008D080F"/>
    <w:rsid w:val="008D1CCB"/>
    <w:rsid w:val="00916027"/>
    <w:rsid w:val="00920C79"/>
    <w:rsid w:val="009420B7"/>
    <w:rsid w:val="00956438"/>
    <w:rsid w:val="009C7F70"/>
    <w:rsid w:val="009D5030"/>
    <w:rsid w:val="009E22CD"/>
    <w:rsid w:val="00A07E56"/>
    <w:rsid w:val="00A426A4"/>
    <w:rsid w:val="00A500F3"/>
    <w:rsid w:val="00A60FE6"/>
    <w:rsid w:val="00A82547"/>
    <w:rsid w:val="00AF5485"/>
    <w:rsid w:val="00B0627E"/>
    <w:rsid w:val="00B53C14"/>
    <w:rsid w:val="00B80868"/>
    <w:rsid w:val="00B91241"/>
    <w:rsid w:val="00BA4129"/>
    <w:rsid w:val="00BD12E1"/>
    <w:rsid w:val="00BE0E0E"/>
    <w:rsid w:val="00BE1BDA"/>
    <w:rsid w:val="00C17FF7"/>
    <w:rsid w:val="00C3038D"/>
    <w:rsid w:val="00C37916"/>
    <w:rsid w:val="00C479E1"/>
    <w:rsid w:val="00C64E15"/>
    <w:rsid w:val="00C82D89"/>
    <w:rsid w:val="00C840A3"/>
    <w:rsid w:val="00C861E4"/>
    <w:rsid w:val="00C928E3"/>
    <w:rsid w:val="00CC1CBE"/>
    <w:rsid w:val="00CD64CE"/>
    <w:rsid w:val="00D01E31"/>
    <w:rsid w:val="00D04A82"/>
    <w:rsid w:val="00D13F54"/>
    <w:rsid w:val="00D732CA"/>
    <w:rsid w:val="00D75213"/>
    <w:rsid w:val="00DB0424"/>
    <w:rsid w:val="00DB56CB"/>
    <w:rsid w:val="00DD615F"/>
    <w:rsid w:val="00DE4C6C"/>
    <w:rsid w:val="00E05FFD"/>
    <w:rsid w:val="00E07ABA"/>
    <w:rsid w:val="00E2590D"/>
    <w:rsid w:val="00E41BF7"/>
    <w:rsid w:val="00E47F34"/>
    <w:rsid w:val="00E50E78"/>
    <w:rsid w:val="00E521B8"/>
    <w:rsid w:val="00E977B7"/>
    <w:rsid w:val="00EA21BC"/>
    <w:rsid w:val="00EA61A9"/>
    <w:rsid w:val="00EB081E"/>
    <w:rsid w:val="00EB1365"/>
    <w:rsid w:val="00EE23F6"/>
    <w:rsid w:val="00F00263"/>
    <w:rsid w:val="00F36447"/>
    <w:rsid w:val="00F47AD3"/>
    <w:rsid w:val="00F57260"/>
    <w:rsid w:val="00F61E81"/>
    <w:rsid w:val="00F64E30"/>
    <w:rsid w:val="00F65EB0"/>
    <w:rsid w:val="00F7086E"/>
    <w:rsid w:val="00FB1752"/>
    <w:rsid w:val="00FB66D2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514F6-09EF-49E0-A8CE-01923A76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lino-mo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C195-7CD0-412F-98C2-3B8D5045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Нина Некрасова</cp:lastModifiedBy>
  <cp:revision>60</cp:revision>
  <cp:lastPrinted>2018-06-25T07:09:00Z</cp:lastPrinted>
  <dcterms:created xsi:type="dcterms:W3CDTF">2015-09-29T16:15:00Z</dcterms:created>
  <dcterms:modified xsi:type="dcterms:W3CDTF">2019-10-25T08:24:00Z</dcterms:modified>
</cp:coreProperties>
</file>